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X="392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67"/>
        <w:gridCol w:w="142"/>
        <w:gridCol w:w="283"/>
        <w:gridCol w:w="1726"/>
        <w:gridCol w:w="1768"/>
        <w:gridCol w:w="1609"/>
        <w:gridCol w:w="158"/>
        <w:gridCol w:w="884"/>
        <w:gridCol w:w="1085"/>
        <w:gridCol w:w="1275"/>
      </w:tblGrid>
      <w:tr w:rsidR="00F261C0" w:rsidRPr="005332C2" w:rsidTr="00CF12B2">
        <w:tc>
          <w:tcPr>
            <w:tcW w:w="1526" w:type="dxa"/>
            <w:gridSpan w:val="3"/>
            <w:vMerge w:val="restart"/>
            <w:vAlign w:val="center"/>
          </w:tcPr>
          <w:p w:rsidR="00F261C0" w:rsidRPr="005332C2" w:rsidRDefault="00F261C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logopicture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762000" cy="762000"/>
                  <wp:effectExtent l="0" t="0" r="0" b="0"/>
                  <wp:docPr id="1" name="Drawing 0" descr="logopic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pic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7"/>
            <w:vAlign w:val="center"/>
          </w:tcPr>
          <w:p w:rsidR="00F261C0" w:rsidRPr="008B5728" w:rsidRDefault="00F261C0" w:rsidP="00CF12B2">
            <w:pPr>
              <w:jc w:val="center"/>
              <w:rPr>
                <w:rFonts w:ascii="Times New Roman" w:hAnsi="Times New Roman" w:cs="Times New Roman"/>
              </w:rPr>
            </w:pPr>
            <w:r w:rsidRPr="008B5728">
              <w:rPr>
                <w:rFonts w:ascii="Times New Roman" w:hAnsi="Times New Roman" w:cs="Times New Roman"/>
                <w:b/>
              </w:rPr>
              <w:t>T.C.</w:t>
            </w:r>
          </w:p>
        </w:tc>
        <w:tc>
          <w:tcPr>
            <w:tcW w:w="1275" w:type="dxa"/>
            <w:vAlign w:val="center"/>
          </w:tcPr>
          <w:p w:rsidR="00F261C0" w:rsidRPr="005332C2" w:rsidRDefault="00F261C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1C0" w:rsidRPr="005332C2" w:rsidTr="00CF12B2">
        <w:tc>
          <w:tcPr>
            <w:tcW w:w="1526" w:type="dxa"/>
            <w:gridSpan w:val="3"/>
            <w:vMerge/>
            <w:vAlign w:val="center"/>
          </w:tcPr>
          <w:p w:rsidR="00F261C0" w:rsidRPr="005332C2" w:rsidRDefault="00F261C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F261C0" w:rsidRPr="008B5728" w:rsidRDefault="00F261C0" w:rsidP="00CF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nhrraporBaslik"/>
            <w:bookmarkEnd w:id="1"/>
          </w:p>
        </w:tc>
        <w:tc>
          <w:tcPr>
            <w:tcW w:w="1275" w:type="dxa"/>
            <w:vAlign w:val="center"/>
          </w:tcPr>
          <w:p w:rsidR="00F261C0" w:rsidRPr="005332C2" w:rsidRDefault="00F261C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1C0" w:rsidRPr="005332C2" w:rsidTr="00CF12B2">
        <w:tc>
          <w:tcPr>
            <w:tcW w:w="1526" w:type="dxa"/>
            <w:gridSpan w:val="3"/>
            <w:vMerge/>
            <w:vAlign w:val="center"/>
          </w:tcPr>
          <w:p w:rsidR="00F261C0" w:rsidRPr="005332C2" w:rsidRDefault="00F261C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F261C0" w:rsidRPr="00A51B59" w:rsidRDefault="00F261C0" w:rsidP="00290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cjr_gridkadro_birimAd"/>
            <w:r>
              <w:rPr>
                <w:rFonts w:ascii="Times New Roman" w:eastAsia="Times New Roman" w:hAnsi="Times New Roman" w:cs="Times New Roman"/>
                <w:b/>
              </w:rPr>
              <w:t xml:space="preserve">İdari </w:t>
            </w:r>
            <w:r w:rsidR="0029053B">
              <w:rPr>
                <w:rFonts w:ascii="Times New Roman" w:eastAsia="Times New Roman" w:hAnsi="Times New Roman" w:cs="Times New Roman"/>
                <w:b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</w:rPr>
              <w:t>e Mali İşler Daire Başkanlığı</w:t>
            </w:r>
            <w:bookmarkEnd w:id="2"/>
          </w:p>
        </w:tc>
        <w:tc>
          <w:tcPr>
            <w:tcW w:w="1275" w:type="dxa"/>
            <w:vAlign w:val="center"/>
          </w:tcPr>
          <w:p w:rsidR="00F261C0" w:rsidRPr="005332C2" w:rsidRDefault="00F261C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1D" w:rsidRPr="005332C2" w:rsidTr="00CF12B2">
        <w:tc>
          <w:tcPr>
            <w:tcW w:w="1526" w:type="dxa"/>
            <w:gridSpan w:val="3"/>
            <w:vAlign w:val="center"/>
          </w:tcPr>
          <w:p w:rsidR="005A741D" w:rsidRPr="005332C2" w:rsidRDefault="005A741D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5A741D" w:rsidRPr="004E6A9A" w:rsidRDefault="00E56698" w:rsidP="00CF12B2">
            <w:pPr>
              <w:jc w:val="center"/>
              <w:rPr>
                <w:rFonts w:ascii="Times New Roman" w:hAnsi="Times New Roman" w:cs="Times New Roman"/>
              </w:rPr>
            </w:pPr>
            <w:bookmarkStart w:id="3" w:name="cjr_jobrecordtipi_jobrecordtipiGhostAdi"/>
            <w:r>
              <w:rPr>
                <w:rFonts w:ascii="Times New Roman" w:eastAsia="Times New Roman" w:hAnsi="Times New Roman" w:cs="Times New Roman"/>
              </w:rPr>
              <w:t>Diğer Personel</w:t>
            </w:r>
            <w:bookmarkEnd w:id="3"/>
            <w:r w:rsidR="0029053B">
              <w:rPr>
                <w:rFonts w:ascii="Times New Roman" w:eastAsia="Times New Roman" w:hAnsi="Times New Roman" w:cs="Times New Roman"/>
              </w:rPr>
              <w:t xml:space="preserve"> </w:t>
            </w:r>
            <w:r w:rsidR="005A741D" w:rsidRPr="004E6A9A">
              <w:rPr>
                <w:rFonts w:ascii="Times New Roman" w:hAnsi="Times New Roman" w:cs="Times New Roman"/>
              </w:rPr>
              <w:t>Personel İzin Talep Formu</w:t>
            </w:r>
          </w:p>
        </w:tc>
        <w:tc>
          <w:tcPr>
            <w:tcW w:w="1275" w:type="dxa"/>
            <w:vAlign w:val="center"/>
          </w:tcPr>
          <w:p w:rsidR="005A741D" w:rsidRPr="005332C2" w:rsidRDefault="005A741D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817" w:type="dxa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Sayı</w:t>
            </w:r>
          </w:p>
        </w:tc>
        <w:tc>
          <w:tcPr>
            <w:tcW w:w="4486" w:type="dxa"/>
            <w:gridSpan w:val="5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</w:tc>
        <w:tc>
          <w:tcPr>
            <w:tcW w:w="2651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817" w:type="dxa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</w:tc>
        <w:tc>
          <w:tcPr>
            <w:tcW w:w="4486" w:type="dxa"/>
            <w:gridSpan w:val="5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4" w:name="izin_izintipi2"/>
            <w:r>
              <w:rPr>
                <w:rFonts w:ascii="Times New Roman" w:eastAsia="Times New Roman" w:hAnsi="Times New Roman" w:cs="Times New Roman"/>
                <w:sz w:val="20"/>
              </w:rPr>
              <w:t>Yıllık</w:t>
            </w:r>
            <w:bookmarkEnd w:id="4"/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 İzin </w:t>
            </w:r>
          </w:p>
        </w:tc>
        <w:tc>
          <w:tcPr>
            <w:tcW w:w="2651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3535" w:type="dxa"/>
            <w:gridSpan w:val="5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0314" w:type="dxa"/>
            <w:gridSpan w:val="11"/>
            <w:vAlign w:val="center"/>
          </w:tcPr>
          <w:p w:rsidR="00481445" w:rsidRPr="00E56698" w:rsidRDefault="000A74DF" w:rsidP="00C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481445" w:rsidRPr="00E56698">
              <w:rPr>
                <w:rFonts w:ascii="Times New Roman" w:hAnsi="Times New Roman" w:cs="Times New Roman"/>
                <w:sz w:val="24"/>
                <w:szCs w:val="24"/>
              </w:rPr>
              <w:t xml:space="preserve"> MAKAMINA</w:t>
            </w:r>
          </w:p>
        </w:tc>
      </w:tr>
      <w:tr w:rsidR="00563D34" w:rsidRPr="005332C2" w:rsidTr="00CF12B2">
        <w:tc>
          <w:tcPr>
            <w:tcW w:w="10314" w:type="dxa"/>
            <w:gridSpan w:val="11"/>
            <w:vAlign w:val="center"/>
          </w:tcPr>
          <w:p w:rsidR="00563D34" w:rsidRPr="00E56698" w:rsidRDefault="00563D34" w:rsidP="00C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45" w:rsidRPr="005332C2" w:rsidTr="00CF12B2">
        <w:tc>
          <w:tcPr>
            <w:tcW w:w="1809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5261" w:type="dxa"/>
            <w:gridSpan w:val="4"/>
            <w:vAlign w:val="center"/>
          </w:tcPr>
          <w:p w:rsidR="00481445" w:rsidRPr="005332C2" w:rsidRDefault="000A74DF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809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Kadro Unvanı</w:t>
            </w:r>
          </w:p>
        </w:tc>
        <w:tc>
          <w:tcPr>
            <w:tcW w:w="5261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5" w:name="cjr_gridkadro_unvanAdi"/>
            <w:r>
              <w:rPr>
                <w:rFonts w:ascii="Times New Roman" w:eastAsia="Times New Roman" w:hAnsi="Times New Roman" w:cs="Times New Roman"/>
                <w:sz w:val="20"/>
              </w:rPr>
              <w:t>Temizlik</w:t>
            </w:r>
            <w:r w:rsidR="000A74DF">
              <w:rPr>
                <w:rFonts w:ascii="Times New Roman" w:eastAsia="Times New Roman" w:hAnsi="Times New Roman" w:cs="Times New Roman"/>
                <w:sz w:val="20"/>
              </w:rPr>
              <w:t>/ Güvenli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Görevlisi</w:t>
            </w:r>
            <w:bookmarkEnd w:id="5"/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809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Kurum Sicil No</w:t>
            </w:r>
          </w:p>
        </w:tc>
        <w:tc>
          <w:tcPr>
            <w:tcW w:w="5261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6" w:name="cjr_jobrecordKurumsicilno"/>
            <w:r>
              <w:rPr>
                <w:rFonts w:ascii="Times New Roman" w:eastAsia="Times New Roman" w:hAnsi="Times New Roman" w:cs="Times New Roman"/>
                <w:sz w:val="20"/>
              </w:rPr>
              <w:t>I-</w:t>
            </w:r>
            <w:bookmarkEnd w:id="6"/>
            <w:r w:rsidR="000A74DF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809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809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İzin Başlama Tarihi</w:t>
            </w:r>
          </w:p>
        </w:tc>
        <w:tc>
          <w:tcPr>
            <w:tcW w:w="5261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7" w:name="izin_izinBastar"/>
            <w:r w:rsidR="000A74DF">
              <w:rPr>
                <w:rFonts w:ascii="Times New Roman" w:eastAsia="Times New Roman" w:hAnsi="Times New Roman" w:cs="Times New Roman"/>
                <w:sz w:val="20"/>
              </w:rPr>
              <w:t>..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A74DF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03.2024</w:t>
            </w:r>
            <w:bookmarkEnd w:id="7"/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809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İzin Bitiş Tarihi</w:t>
            </w:r>
          </w:p>
        </w:tc>
        <w:tc>
          <w:tcPr>
            <w:tcW w:w="5261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8" w:name="izin_izinBittar"/>
            <w:r w:rsidR="000A74DF">
              <w:rPr>
                <w:rFonts w:ascii="Times New Roman" w:eastAsia="Times New Roman" w:hAnsi="Times New Roman" w:cs="Times New Roman"/>
                <w:sz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</w:rPr>
              <w:t>03.2024</w:t>
            </w:r>
            <w:bookmarkEnd w:id="8"/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809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Göreve Başlama T.</w:t>
            </w:r>
          </w:p>
        </w:tc>
        <w:tc>
          <w:tcPr>
            <w:tcW w:w="5261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809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0314" w:type="dxa"/>
            <w:gridSpan w:val="11"/>
            <w:vAlign w:val="center"/>
          </w:tcPr>
          <w:p w:rsidR="00481445" w:rsidRPr="005332C2" w:rsidRDefault="00481445" w:rsidP="000A74DF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Yukarıda belirtmiş olduğum tarihler arasında </w:t>
            </w:r>
            <w:bookmarkStart w:id="9" w:name="izin_izintipi4"/>
            <w:r>
              <w:rPr>
                <w:rFonts w:ascii="Times New Roman" w:eastAsia="Times New Roman" w:hAnsi="Times New Roman" w:cs="Times New Roman"/>
                <w:sz w:val="20"/>
              </w:rPr>
              <w:t>Yıllık</w:t>
            </w:r>
            <w:bookmarkEnd w:id="9"/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iznime mahsuben</w:t>
            </w:r>
            <w:r w:rsidR="000A74DF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gün izin kullanmak istiyorum. </w:t>
            </w:r>
            <w:bookmarkStart w:id="10" w:name="izin_vekaletsStr"/>
            <w:bookmarkEnd w:id="10"/>
          </w:p>
        </w:tc>
      </w:tr>
      <w:tr w:rsidR="00E979D1" w:rsidRPr="005332C2" w:rsidTr="00CF12B2">
        <w:tc>
          <w:tcPr>
            <w:tcW w:w="10314" w:type="dxa"/>
            <w:gridSpan w:val="11"/>
            <w:vAlign w:val="center"/>
          </w:tcPr>
          <w:p w:rsidR="00E979D1" w:rsidRPr="005332C2" w:rsidRDefault="00E979D1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0314" w:type="dxa"/>
            <w:gridSpan w:val="11"/>
            <w:vAlign w:val="center"/>
          </w:tcPr>
          <w:p w:rsidR="00481445" w:rsidRPr="005332C2" w:rsidRDefault="00481445" w:rsidP="000A74DF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Bilgilerinize arz ederim. </w:t>
            </w:r>
            <w:bookmarkStart w:id="11" w:name="tarih"/>
            <w:r w:rsidR="000A74D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</w:rPr>
              <w:t>.03.2024</w:t>
            </w:r>
            <w:bookmarkEnd w:id="11"/>
          </w:p>
        </w:tc>
      </w:tr>
      <w:tr w:rsidR="00481445" w:rsidRPr="005332C2" w:rsidTr="00CF12B2">
        <w:tc>
          <w:tcPr>
            <w:tcW w:w="1384" w:type="dxa"/>
            <w:gridSpan w:val="2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6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D1" w:rsidRPr="005332C2" w:rsidTr="00CF12B2">
        <w:tc>
          <w:tcPr>
            <w:tcW w:w="1384" w:type="dxa"/>
            <w:gridSpan w:val="2"/>
            <w:vAlign w:val="center"/>
          </w:tcPr>
          <w:p w:rsidR="00E979D1" w:rsidRPr="005332C2" w:rsidRDefault="00E979D1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İzin Adresi</w:t>
            </w:r>
          </w:p>
        </w:tc>
        <w:tc>
          <w:tcPr>
            <w:tcW w:w="8930" w:type="dxa"/>
            <w:gridSpan w:val="9"/>
            <w:vAlign w:val="center"/>
          </w:tcPr>
          <w:p w:rsidR="00E979D1" w:rsidRPr="005332C2" w:rsidRDefault="00E979D1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12" w:name="izin_izinAdres"/>
            <w:bookmarkEnd w:id="12"/>
          </w:p>
        </w:tc>
      </w:tr>
      <w:tr w:rsidR="00E979D1" w:rsidRPr="005332C2" w:rsidTr="00CF12B2">
        <w:tc>
          <w:tcPr>
            <w:tcW w:w="1384" w:type="dxa"/>
            <w:gridSpan w:val="2"/>
            <w:vAlign w:val="center"/>
          </w:tcPr>
          <w:p w:rsidR="00E979D1" w:rsidRPr="005332C2" w:rsidRDefault="00E979D1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Cep Tel</w:t>
            </w:r>
          </w:p>
        </w:tc>
        <w:tc>
          <w:tcPr>
            <w:tcW w:w="8930" w:type="dxa"/>
            <w:gridSpan w:val="9"/>
            <w:vAlign w:val="center"/>
          </w:tcPr>
          <w:p w:rsidR="00E979D1" w:rsidRPr="005332C2" w:rsidRDefault="00E979D1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13" w:name="izin_izinTel"/>
            <w:bookmarkEnd w:id="13"/>
          </w:p>
        </w:tc>
      </w:tr>
      <w:tr w:rsidR="00481445" w:rsidRPr="005332C2" w:rsidTr="00CF12B2">
        <w:tc>
          <w:tcPr>
            <w:tcW w:w="1384" w:type="dxa"/>
            <w:gridSpan w:val="2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45" w:rsidRPr="005332C2" w:rsidTr="00CF12B2">
        <w:tc>
          <w:tcPr>
            <w:tcW w:w="1384" w:type="dxa"/>
            <w:gridSpan w:val="2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481445" w:rsidRPr="005332C2" w:rsidRDefault="00E94000" w:rsidP="000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empAd2"/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bookmarkEnd w:id="14"/>
            <w:r w:rsidR="000A74DF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290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A74DF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r w:rsidR="0029053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</w:tr>
      <w:tr w:rsidR="00481445" w:rsidRPr="005332C2" w:rsidTr="00CF12B2">
        <w:tc>
          <w:tcPr>
            <w:tcW w:w="1384" w:type="dxa"/>
            <w:gridSpan w:val="2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481445" w:rsidRPr="005332C2" w:rsidRDefault="00481445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481445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empUnvan2"/>
            <w:r>
              <w:rPr>
                <w:rFonts w:ascii="Times New Roman" w:eastAsia="Times New Roman" w:hAnsi="Times New Roman" w:cs="Times New Roman"/>
                <w:sz w:val="20"/>
              </w:rPr>
              <w:t>Temizlik</w:t>
            </w:r>
            <w:r w:rsidR="000A74DF">
              <w:rPr>
                <w:rFonts w:ascii="Times New Roman" w:eastAsia="Times New Roman" w:hAnsi="Times New Roman" w:cs="Times New Roman"/>
                <w:sz w:val="20"/>
              </w:rPr>
              <w:t xml:space="preserve">/Güvenlik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Görevlisi</w:t>
            </w:r>
            <w:bookmarkEnd w:id="15"/>
          </w:p>
        </w:tc>
      </w:tr>
      <w:tr w:rsidR="00E94000" w:rsidRPr="005332C2" w:rsidTr="00CF12B2"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8D9" w:rsidRPr="005332C2" w:rsidTr="00CF12B2">
        <w:tc>
          <w:tcPr>
            <w:tcW w:w="10314" w:type="dxa"/>
            <w:gridSpan w:val="11"/>
            <w:tcBorders>
              <w:top w:val="single" w:sz="4" w:space="0" w:color="auto"/>
            </w:tcBorders>
            <w:vAlign w:val="center"/>
          </w:tcPr>
          <w:p w:rsidR="005768D9" w:rsidRPr="00E94000" w:rsidRDefault="005768D9" w:rsidP="00CF12B2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000" w:rsidRPr="005332C2" w:rsidTr="00CF12B2">
        <w:tc>
          <w:tcPr>
            <w:tcW w:w="10314" w:type="dxa"/>
            <w:gridSpan w:val="11"/>
            <w:tcBorders>
              <w:bottom w:val="single" w:sz="4" w:space="0" w:color="auto"/>
            </w:tcBorders>
            <w:vAlign w:val="center"/>
          </w:tcPr>
          <w:p w:rsidR="006173F9" w:rsidRDefault="006173F9" w:rsidP="006173F9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karıda Adı Soyadı yazılı personelin </w:t>
            </w:r>
            <w:bookmarkStart w:id="16" w:name="izin_yil1"/>
            <w:r w:rsidR="000A74DF">
              <w:rPr>
                <w:rFonts w:ascii="Times New Roman" w:eastAsia="Times New Roman" w:hAnsi="Times New Roman" w:cs="Times New Roman"/>
                <w:sz w:val="20"/>
              </w:rPr>
              <w:t>2</w:t>
            </w:r>
            <w:bookmarkEnd w:id="16"/>
            <w:r w:rsidR="000A74DF">
              <w:rPr>
                <w:rFonts w:ascii="Times New Roman" w:eastAsia="Times New Roman" w:hAnsi="Times New Roman" w:cs="Times New Roman"/>
                <w:sz w:val="20"/>
              </w:rPr>
              <w:t>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n </w:t>
            </w:r>
            <w:r w:rsidR="000A74DF">
              <w:rPr>
                <w:rFonts w:ascii="Times New Roman" w:eastAsia="Times New Roman" w:hAnsi="Times New Roman" w:cs="Times New Roman"/>
                <w:sz w:val="20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, </w:t>
            </w:r>
            <w:bookmarkStart w:id="17" w:name="izin_yil2"/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bookmarkEnd w:id="17"/>
            <w:r w:rsidR="00290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ılından </w:t>
            </w:r>
            <w:r w:rsidR="000A74DF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 olmak üzere toplam  </w:t>
            </w:r>
            <w:r w:rsidR="000A74DF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gün</w:t>
            </w:r>
            <w:r w:rsidR="00290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ıl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i vardır.</w:t>
            </w:r>
          </w:p>
          <w:p w:rsidR="006173F9" w:rsidRDefault="006173F9" w:rsidP="006173F9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zin Düşüldükten Sonra Kalan : </w:t>
            </w:r>
            <w:bookmarkStart w:id="18" w:name="izin_izindahilAitolduguyil1"/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bookmarkEnd w:id="18"/>
            <w:r w:rsidR="000A74DF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bookmarkStart w:id="19" w:name="izin_izindahilAitolduguyil2"/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bookmarkEnd w:id="19"/>
            <w:r w:rsidR="000A74D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bookmarkStart w:id="20" w:name="izin_yoliznitext"/>
            <w:bookmarkEnd w:id="20"/>
          </w:p>
          <w:p w:rsidR="00E94000" w:rsidRPr="00303FB8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00" w:rsidRPr="005332C2" w:rsidTr="00CF12B2">
        <w:tc>
          <w:tcPr>
            <w:tcW w:w="3535" w:type="dxa"/>
            <w:gridSpan w:val="5"/>
            <w:tcBorders>
              <w:top w:val="single" w:sz="4" w:space="0" w:color="auto"/>
            </w:tcBorders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</w:tcBorders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</w:tcBorders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00" w:rsidRPr="005332C2" w:rsidTr="00CF12B2">
        <w:tc>
          <w:tcPr>
            <w:tcW w:w="10314" w:type="dxa"/>
            <w:gridSpan w:val="11"/>
            <w:vAlign w:val="center"/>
          </w:tcPr>
          <w:p w:rsidR="000A74DF" w:rsidRPr="00657499" w:rsidRDefault="000A74DF" w:rsidP="000A7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74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imimiz emrinde görev yapmakta olan adı geçenin yukarıda talep ettiği yıllık iznini; 4857 Sayılı İş Kanunu' nun 53., 54., 55., 56. maddesi ve Giresun Üniversitesi Rektörlüğünün 10  No'lu İş Kolunda Faaliyet </w:t>
            </w:r>
            <w:r w:rsidR="001E7B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österen </w:t>
            </w:r>
            <w:r w:rsidRPr="006574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şyerine ilişkin olarak imzalanan İşyeri </w:t>
            </w:r>
            <w:r w:rsidR="001E7B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Pr="006574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lu İş Sözleşmesinin "Yıllık Ücretli İzinler" başlıklı maddes</w:t>
            </w:r>
            <w:r w:rsidR="00626F2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 uyarınca kullanması hususunu O</w:t>
            </w:r>
            <w:r w:rsidRPr="006574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urlarınıza arz ederim.  </w:t>
            </w:r>
          </w:p>
          <w:p w:rsidR="00E94000" w:rsidRPr="000A74DF" w:rsidRDefault="00E94000" w:rsidP="00CF12B2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000" w:rsidRPr="005332C2" w:rsidTr="00CF12B2">
        <w:tc>
          <w:tcPr>
            <w:tcW w:w="3535" w:type="dxa"/>
            <w:gridSpan w:val="5"/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00" w:rsidRPr="005332C2" w:rsidTr="00CF12B2">
        <w:tc>
          <w:tcPr>
            <w:tcW w:w="3535" w:type="dxa"/>
            <w:gridSpan w:val="5"/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E94000" w:rsidRPr="005332C2" w:rsidRDefault="00E94000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E94000" w:rsidRDefault="000A74DF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Ad</w:t>
            </w:r>
            <w:r w:rsidR="0029053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yad</w:t>
            </w:r>
            <w:r w:rsidR="0029053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  <w:p w:rsidR="004249FA" w:rsidRDefault="004249FA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DF" w:rsidRPr="005332C2" w:rsidRDefault="000A74DF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DF" w:rsidRPr="005332C2" w:rsidTr="00CF12B2">
        <w:tc>
          <w:tcPr>
            <w:tcW w:w="3535" w:type="dxa"/>
            <w:gridSpan w:val="5"/>
            <w:vAlign w:val="center"/>
          </w:tcPr>
          <w:p w:rsidR="000A74DF" w:rsidRPr="005332C2" w:rsidRDefault="000A74DF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0A74DF" w:rsidRPr="005332C2" w:rsidRDefault="000A74DF" w:rsidP="00C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1D3801" w:rsidRDefault="000A74DF" w:rsidP="001D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/ Yüksekokul Sekreteri</w:t>
            </w:r>
            <w:r w:rsidR="001D3801">
              <w:rPr>
                <w:rFonts w:ascii="Times New Roman" w:hAnsi="Times New Roman" w:cs="Times New Roman"/>
                <w:sz w:val="20"/>
                <w:szCs w:val="20"/>
              </w:rPr>
              <w:t xml:space="preserve">/   </w:t>
            </w:r>
          </w:p>
          <w:p w:rsidR="000A74DF" w:rsidRDefault="004249FA" w:rsidP="001D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E94000" w:rsidRPr="005332C2" w:rsidTr="00CF12B2">
        <w:tc>
          <w:tcPr>
            <w:tcW w:w="3535" w:type="dxa"/>
            <w:gridSpan w:val="5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imzaadsoyad1"/>
            <w:bookmarkEnd w:id="21"/>
          </w:p>
        </w:tc>
      </w:tr>
      <w:tr w:rsidR="00E94000" w:rsidRPr="005332C2" w:rsidTr="00CF12B2">
        <w:tc>
          <w:tcPr>
            <w:tcW w:w="3535" w:type="dxa"/>
            <w:gridSpan w:val="5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00" w:rsidRPr="005332C2" w:rsidTr="00CF12B2">
        <w:tc>
          <w:tcPr>
            <w:tcW w:w="3535" w:type="dxa"/>
            <w:gridSpan w:val="5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00" w:rsidRPr="005332C2" w:rsidTr="00CF12B2">
        <w:tc>
          <w:tcPr>
            <w:tcW w:w="3535" w:type="dxa"/>
            <w:gridSpan w:val="5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00" w:rsidRPr="005332C2" w:rsidTr="00CF12B2">
        <w:tc>
          <w:tcPr>
            <w:tcW w:w="3535" w:type="dxa"/>
            <w:gridSpan w:val="5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imzaadsoyad2"/>
            <w:bookmarkEnd w:id="22"/>
          </w:p>
        </w:tc>
        <w:tc>
          <w:tcPr>
            <w:tcW w:w="3535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E94000" w:rsidRPr="005332C2" w:rsidRDefault="00E94000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36D" w:rsidRPr="005332C2" w:rsidTr="00CF12B2">
        <w:tc>
          <w:tcPr>
            <w:tcW w:w="3535" w:type="dxa"/>
            <w:gridSpan w:val="5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imzaunvan2"/>
            <w:bookmarkEnd w:id="23"/>
          </w:p>
        </w:tc>
        <w:tc>
          <w:tcPr>
            <w:tcW w:w="3535" w:type="dxa"/>
            <w:gridSpan w:val="3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36D" w:rsidRPr="005332C2" w:rsidTr="00CF12B2">
        <w:tc>
          <w:tcPr>
            <w:tcW w:w="3535" w:type="dxa"/>
            <w:gridSpan w:val="5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C2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  <w:tc>
          <w:tcPr>
            <w:tcW w:w="3244" w:type="dxa"/>
            <w:gridSpan w:val="3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058" w:rsidRPr="005332C2" w:rsidTr="00CF12B2">
        <w:tc>
          <w:tcPr>
            <w:tcW w:w="3535" w:type="dxa"/>
            <w:gridSpan w:val="5"/>
            <w:vAlign w:val="center"/>
          </w:tcPr>
          <w:p w:rsidR="001C2058" w:rsidRPr="005332C2" w:rsidRDefault="001C2058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1C2058" w:rsidRDefault="000A74DF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/…./2024</w:t>
            </w:r>
          </w:p>
          <w:p w:rsidR="000A74DF" w:rsidRDefault="000A74DF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DF" w:rsidRDefault="000A74DF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DF" w:rsidRDefault="000A74DF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DF" w:rsidRPr="005332C2" w:rsidRDefault="000A74DF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1C2058" w:rsidRPr="005332C2" w:rsidRDefault="001C2058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GoBack"/>
            <w:bookmarkEnd w:id="24"/>
          </w:p>
        </w:tc>
      </w:tr>
      <w:tr w:rsidR="009A236D" w:rsidRPr="005332C2" w:rsidTr="00CF12B2">
        <w:tc>
          <w:tcPr>
            <w:tcW w:w="3535" w:type="dxa"/>
            <w:gridSpan w:val="5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9A236D" w:rsidRPr="005332C2" w:rsidRDefault="004249FA" w:rsidP="001D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irim Am</w:t>
            </w:r>
            <w:r w:rsidR="001D3801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i </w:t>
            </w:r>
            <w:r w:rsidR="000A74DF">
              <w:rPr>
                <w:rFonts w:ascii="Times New Roman" w:eastAsia="Times New Roman" w:hAnsi="Times New Roman" w:cs="Times New Roman"/>
                <w:sz w:val="20"/>
              </w:rPr>
              <w:t>Ad</w:t>
            </w:r>
            <w:r w:rsidR="0029053B">
              <w:rPr>
                <w:rFonts w:ascii="Times New Roman" w:eastAsia="Times New Roman" w:hAnsi="Times New Roman" w:cs="Times New Roman"/>
                <w:sz w:val="20"/>
              </w:rPr>
              <w:t>ı</w:t>
            </w:r>
            <w:r w:rsidR="000A74DF">
              <w:rPr>
                <w:rFonts w:ascii="Times New Roman" w:eastAsia="Times New Roman" w:hAnsi="Times New Roman" w:cs="Times New Roman"/>
                <w:sz w:val="20"/>
              </w:rPr>
              <w:t xml:space="preserve"> Soyad</w:t>
            </w:r>
            <w:r w:rsidR="0029053B">
              <w:rPr>
                <w:rFonts w:ascii="Times New Roman" w:eastAsia="Times New Roman" w:hAnsi="Times New Roman" w:cs="Times New Roman"/>
                <w:sz w:val="20"/>
              </w:rPr>
              <w:t>ı</w:t>
            </w:r>
          </w:p>
        </w:tc>
        <w:tc>
          <w:tcPr>
            <w:tcW w:w="3244" w:type="dxa"/>
            <w:gridSpan w:val="3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36D" w:rsidRPr="005332C2" w:rsidTr="00CF12B2">
        <w:tc>
          <w:tcPr>
            <w:tcW w:w="3535" w:type="dxa"/>
            <w:gridSpan w:val="5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vAlign w:val="center"/>
          </w:tcPr>
          <w:p w:rsidR="001D3801" w:rsidRDefault="000A74DF" w:rsidP="001D38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ekan/Yüksekokul Müdürü</w:t>
            </w:r>
            <w:r w:rsidR="00644701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9A236D" w:rsidRPr="005332C2" w:rsidRDefault="000A74DF" w:rsidP="001D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ire Başkanı</w:t>
            </w:r>
          </w:p>
        </w:tc>
        <w:tc>
          <w:tcPr>
            <w:tcW w:w="3244" w:type="dxa"/>
            <w:gridSpan w:val="3"/>
            <w:vAlign w:val="center"/>
          </w:tcPr>
          <w:p w:rsidR="009A236D" w:rsidRPr="005332C2" w:rsidRDefault="009A236D" w:rsidP="00C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7CD4" w:rsidRPr="005332C2" w:rsidRDefault="007E0D2B" w:rsidP="0029324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textWrapping" w:clear="all"/>
      </w:r>
    </w:p>
    <w:sectPr w:rsidR="00557CD4" w:rsidRPr="005332C2" w:rsidSect="00007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4A" w:rsidRDefault="0034114A" w:rsidP="00E86735">
      <w:pPr>
        <w:spacing w:after="0" w:line="240" w:lineRule="auto"/>
      </w:pPr>
      <w:r>
        <w:separator/>
      </w:r>
    </w:p>
  </w:endnote>
  <w:endnote w:type="continuationSeparator" w:id="1">
    <w:p w:rsidR="0034114A" w:rsidRDefault="0034114A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3B" w:rsidRDefault="0029053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206" w:type="dxa"/>
      <w:tblInd w:w="3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3"/>
      <w:gridCol w:w="3828"/>
      <w:gridCol w:w="3435"/>
    </w:tblGrid>
    <w:tr w:rsidR="00F63FD1" w:rsidRPr="001233F9" w:rsidTr="007202EC">
      <w:tc>
        <w:tcPr>
          <w:tcW w:w="6771" w:type="dxa"/>
          <w:gridSpan w:val="2"/>
        </w:tcPr>
        <w:p w:rsidR="00F63FD1" w:rsidRPr="001233F9" w:rsidRDefault="00797E3E" w:rsidP="007202EC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tr-TR"/>
            </w:rPr>
            <w:pict>
              <v:group id="Grup 14" o:spid="_x0000_s4097" style="position:absolute;margin-left:0;margin-top:0;width:58.1pt;height:48.5pt;z-index:251659264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" o:allowincell="f">
                <v:group id="Group 394" o:spid="_x0000_s4099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o:lock v:ext="edit" aspectratio="t"/>
                  <v:group id="Group 395" o:spid="_x0000_s410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o:lock v:ext="edit" aspectratio="t"/>
                    <v:shape id="Freeform 396" o:spid="_x0000_s410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  <o:lock v:ext="edit" aspectratio="t"/>
                    </v:shape>
                    <v:shape id="Freeform 397" o:spid="_x0000_s410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  <o:lock v:ext="edit" aspectratio="t"/>
                    </v:shape>
                    <v:shape id="Freeform 398" o:spid="_x0000_s4107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  <o:lock v:ext="edit" aspectratio="t"/>
                    </v:shape>
                  </v:group>
                  <v:shape id="Freeform 399" o:spid="_x0000_s410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    <v:path arrowok="t" o:connecttype="custom" o:connectlocs="1,251;0,2662;4120,2913;4120,0;1,251" o:connectangles="0,0,0,0,0"/>
                    <o:lock v:ext="edit" aspectratio="t"/>
                  </v:shape>
                  <v:shape id="Freeform 400" o:spid="_x0000_s410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    <v:path arrowok="t" o:connecttype="custom" o:connectlocs="0,0;0,4236;3985,3349;3985,921;0,0" o:connectangles="0,0,0,0,0"/>
                    <o:lock v:ext="edit" aspectratio="t"/>
                  </v:shape>
                  <v:shape id="Freeform 401" o:spid="_x0000_s410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  <o:lock v:ext="edit" aspectratio="t"/>
                  </v:shape>
                  <v:shape id="Freeform 402" o:spid="_x0000_s410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  <o:lock v:ext="edit" aspectratio="t"/>
                  </v:shape>
                  <v:shape id="Freeform 403" o:spid="_x0000_s410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  <o:lock v:ext="edit" aspectratio="t"/>
                  </v:shape>
                  <v:shape id="Freeform 404" o:spid="_x0000_s410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5" o:spid="_x0000_s4098" type="#_x0000_t202" style="position:absolute;left:423;top:13204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UpMMA&#10;AADbAAAADwAAAGRycy9kb3ducmV2LnhtbESPwW7CMBBE70j8g7VIvRGHHFAVMIhWAvVAD1A+YBVv&#10;45R4HdmGJHx9jVSpx9HMvNGst4NtxZ18aBwrWGQ5COLK6YZrBZev/fwVRIjIGlvHpGCkANvNdLLG&#10;UrueT3Q/x1okCIcSFZgYu1LKUBmyGDLXESfv23mLMUlfS+2xT3DbyiLPl9Jiw2nBYEfvhqrr+WYV&#10;2Mfi4Y+I9ucwFth3ozl8Ht+UepkNuxWISEP8D/+1P7SCYgnP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UpMMAAADbAAAADwAAAAAAAAAAAAAAAACYAgAAZHJzL2Rv&#10;d25yZXYueG1sUEsFBgAAAAAEAAQA9QAAAIgDAAAAAA==&#10;" filled="f" stroked="f">
                  <v:textbox inset=",0,,0">
                    <w:txbxContent>
                      <w:p w:rsidR="00F63FD1" w:rsidRDefault="00797E3E" w:rsidP="00F63FD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797E3E">
                          <w:fldChar w:fldCharType="begin"/>
                        </w:r>
                        <w:r w:rsidR="00F63FD1">
                          <w:instrText>PAGE   \* MERGEFORMAT</w:instrText>
                        </w:r>
                        <w:r w:rsidRPr="00797E3E">
                          <w:fldChar w:fldCharType="separate"/>
                        </w:r>
                        <w:r w:rsidR="0029053B" w:rsidRPr="0029053B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  <w:p w:rsidR="00F63FD1" w:rsidRDefault="00F63FD1" w:rsidP="00F63FD1"/>
                    </w:txbxContent>
                  </v:textbox>
                </v:shape>
                <w10:wrap anchorx="margin" anchory="margin"/>
              </v:group>
            </w:pict>
          </w:r>
          <w:bookmarkStart w:id="25" w:name="univadres"/>
          <w:r w:rsidR="00F63FD1">
            <w:rPr>
              <w:rFonts w:ascii="Times New Roman" w:eastAsia="Times New Roman" w:hAnsi="Times New Roman" w:cs="Times New Roman"/>
              <w:sz w:val="16"/>
            </w:rPr>
            <w:t>Gaziler Mah. Prof. Dr. Ahmet Taner Kışlalı Cd. PK:28200 Merkez/Giresun</w:t>
          </w:r>
          <w:bookmarkEnd w:id="25"/>
        </w:p>
      </w:tc>
      <w:tc>
        <w:tcPr>
          <w:tcW w:w="3435" w:type="dxa"/>
        </w:tcPr>
        <w:p w:rsidR="00F63FD1" w:rsidRPr="001233F9" w:rsidRDefault="00F63FD1" w:rsidP="007202EC">
          <w:pPr>
            <w:rPr>
              <w:rFonts w:ascii="Times New Roman" w:hAnsi="Times New Roman" w:cs="Times New Roman"/>
              <w:sz w:val="16"/>
              <w:szCs w:val="16"/>
            </w:rPr>
          </w:pPr>
          <w:r w:rsidRPr="001233F9">
            <w:rPr>
              <w:rFonts w:ascii="Times New Roman" w:hAnsi="Times New Roman" w:cs="Times New Roman"/>
              <w:sz w:val="16"/>
              <w:szCs w:val="16"/>
            </w:rPr>
            <w:t>Ayrıntılı Bilgi İçin:</w:t>
          </w:r>
        </w:p>
      </w:tc>
    </w:tr>
    <w:tr w:rsidR="00F63FD1" w:rsidRPr="001233F9" w:rsidTr="007202EC">
      <w:tc>
        <w:tcPr>
          <w:tcW w:w="2943" w:type="dxa"/>
        </w:tcPr>
        <w:p w:rsidR="00F63FD1" w:rsidRPr="001233F9" w:rsidRDefault="00F63FD1" w:rsidP="007202EC">
          <w:pPr>
            <w:rPr>
              <w:rFonts w:ascii="Times New Roman" w:hAnsi="Times New Roman" w:cs="Times New Roman"/>
              <w:sz w:val="16"/>
              <w:szCs w:val="16"/>
            </w:rPr>
          </w:pPr>
          <w:r w:rsidRPr="001233F9">
            <w:rPr>
              <w:rFonts w:ascii="Times New Roman" w:hAnsi="Times New Roman" w:cs="Times New Roman"/>
              <w:sz w:val="16"/>
              <w:szCs w:val="16"/>
            </w:rPr>
            <w:t xml:space="preserve">Tel: </w:t>
          </w:r>
          <w:bookmarkStart w:id="26" w:name="univtel"/>
          <w:r>
            <w:rPr>
              <w:rFonts w:ascii="Times New Roman" w:eastAsia="Times New Roman" w:hAnsi="Times New Roman" w:cs="Times New Roman"/>
              <w:sz w:val="16"/>
            </w:rPr>
            <w:t>(454) 310 11 63</w:t>
          </w:r>
          <w:bookmarkEnd w:id="26"/>
        </w:p>
      </w:tc>
      <w:tc>
        <w:tcPr>
          <w:tcW w:w="3828" w:type="dxa"/>
        </w:tcPr>
        <w:p w:rsidR="00F63FD1" w:rsidRPr="001233F9" w:rsidRDefault="00F63FD1" w:rsidP="007202EC">
          <w:pPr>
            <w:rPr>
              <w:rFonts w:ascii="Times New Roman" w:hAnsi="Times New Roman" w:cs="Times New Roman"/>
              <w:sz w:val="16"/>
              <w:szCs w:val="16"/>
            </w:rPr>
          </w:pPr>
          <w:r w:rsidRPr="001233F9">
            <w:rPr>
              <w:rFonts w:ascii="Times New Roman" w:hAnsi="Times New Roman" w:cs="Times New Roman"/>
              <w:sz w:val="16"/>
              <w:szCs w:val="16"/>
            </w:rPr>
            <w:t xml:space="preserve">Faks: </w:t>
          </w:r>
          <w:bookmarkStart w:id="27" w:name="univfax"/>
          <w:r>
            <w:rPr>
              <w:rFonts w:ascii="Times New Roman" w:eastAsia="Times New Roman" w:hAnsi="Times New Roman" w:cs="Times New Roman"/>
              <w:sz w:val="16"/>
            </w:rPr>
            <w:t>(454) 310 11 69</w:t>
          </w:r>
          <w:bookmarkEnd w:id="27"/>
        </w:p>
      </w:tc>
      <w:tc>
        <w:tcPr>
          <w:tcW w:w="3435" w:type="dxa"/>
        </w:tcPr>
        <w:p w:rsidR="00F63FD1" w:rsidRPr="001233F9" w:rsidRDefault="00F63FD1" w:rsidP="007202EC">
          <w:pPr>
            <w:rPr>
              <w:rFonts w:ascii="Times New Roman" w:hAnsi="Times New Roman" w:cs="Times New Roman"/>
              <w:sz w:val="16"/>
              <w:szCs w:val="16"/>
            </w:rPr>
          </w:pPr>
          <w:r w:rsidRPr="001233F9">
            <w:rPr>
              <w:rFonts w:ascii="Times New Roman" w:hAnsi="Times New Roman" w:cs="Times New Roman"/>
              <w:sz w:val="16"/>
              <w:szCs w:val="16"/>
            </w:rPr>
            <w:t xml:space="preserve">Kep Adresi: </w:t>
          </w:r>
          <w:bookmarkStart w:id="28" w:name="univkepadres"/>
          <w:bookmarkEnd w:id="28"/>
        </w:p>
      </w:tc>
    </w:tr>
    <w:tr w:rsidR="00F63FD1" w:rsidRPr="001233F9" w:rsidTr="007202EC">
      <w:tc>
        <w:tcPr>
          <w:tcW w:w="2943" w:type="dxa"/>
        </w:tcPr>
        <w:p w:rsidR="00F63FD1" w:rsidRPr="001233F9" w:rsidRDefault="00F63FD1" w:rsidP="007202EC">
          <w:pPr>
            <w:rPr>
              <w:rFonts w:ascii="Times New Roman" w:hAnsi="Times New Roman" w:cs="Times New Roman"/>
              <w:sz w:val="16"/>
              <w:szCs w:val="16"/>
            </w:rPr>
          </w:pPr>
          <w:r w:rsidRPr="001233F9">
            <w:rPr>
              <w:rFonts w:ascii="Times New Roman" w:hAnsi="Times New Roman" w:cs="Times New Roman"/>
              <w:sz w:val="16"/>
              <w:szCs w:val="16"/>
            </w:rPr>
            <w:t xml:space="preserve">E-Posta: </w:t>
          </w:r>
          <w:bookmarkStart w:id="29" w:name="univemail"/>
          <w:r>
            <w:rPr>
              <w:rFonts w:ascii="Times New Roman" w:eastAsia="Times New Roman" w:hAnsi="Times New Roman" w:cs="Times New Roman"/>
              <w:sz w:val="16"/>
            </w:rPr>
            <w:t>persdbas@giresun.edu.tr</w:t>
          </w:r>
          <w:bookmarkEnd w:id="29"/>
        </w:p>
      </w:tc>
      <w:tc>
        <w:tcPr>
          <w:tcW w:w="3828" w:type="dxa"/>
        </w:tcPr>
        <w:p w:rsidR="00F63FD1" w:rsidRPr="001233F9" w:rsidRDefault="00F63FD1" w:rsidP="007202EC">
          <w:pPr>
            <w:rPr>
              <w:rFonts w:ascii="Times New Roman" w:hAnsi="Times New Roman" w:cs="Times New Roman"/>
              <w:sz w:val="16"/>
              <w:szCs w:val="16"/>
            </w:rPr>
          </w:pPr>
          <w:r w:rsidRPr="001233F9">
            <w:rPr>
              <w:rFonts w:ascii="Times New Roman" w:hAnsi="Times New Roman" w:cs="Times New Roman"/>
              <w:sz w:val="16"/>
              <w:szCs w:val="16"/>
            </w:rPr>
            <w:t xml:space="preserve">Elektronik Ağ:  </w:t>
          </w:r>
          <w:bookmarkStart w:id="30" w:name="univweb"/>
          <w:r>
            <w:rPr>
              <w:rFonts w:ascii="Times New Roman" w:eastAsia="Times New Roman" w:hAnsi="Times New Roman" w:cs="Times New Roman"/>
              <w:sz w:val="16"/>
            </w:rPr>
            <w:t>http://www.giresun.edu.tr</w:t>
          </w:r>
          <w:bookmarkEnd w:id="30"/>
        </w:p>
      </w:tc>
      <w:tc>
        <w:tcPr>
          <w:tcW w:w="3435" w:type="dxa"/>
        </w:tcPr>
        <w:p w:rsidR="00F63FD1" w:rsidRPr="001233F9" w:rsidRDefault="00F63FD1" w:rsidP="007202E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3FD1" w:rsidRPr="00995827" w:rsidRDefault="00F63FD1" w:rsidP="00F63FD1">
    <w:pPr>
      <w:pStyle w:val="Altbilgi"/>
    </w:pPr>
  </w:p>
  <w:p w:rsidR="00A82197" w:rsidRPr="00F63FD1" w:rsidRDefault="00A82197" w:rsidP="00F63FD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3B" w:rsidRDefault="002905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4A" w:rsidRDefault="0034114A" w:rsidP="00E86735">
      <w:pPr>
        <w:spacing w:after="0" w:line="240" w:lineRule="auto"/>
      </w:pPr>
      <w:r>
        <w:separator/>
      </w:r>
    </w:p>
  </w:footnote>
  <w:footnote w:type="continuationSeparator" w:id="1">
    <w:p w:rsidR="0034114A" w:rsidRDefault="0034114A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3B" w:rsidRDefault="0029053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491048"/>
      <w:docPartObj>
        <w:docPartGallery w:val="Watermarks"/>
        <w:docPartUnique/>
      </w:docPartObj>
    </w:sdtPr>
    <w:sdtContent>
      <w:p w:rsidR="0029053B" w:rsidRDefault="0029053B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7526330" o:spid="_x0000_s4112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3B" w:rsidRDefault="0029053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735"/>
    <w:rsid w:val="00007671"/>
    <w:rsid w:val="00022C1E"/>
    <w:rsid w:val="0003065F"/>
    <w:rsid w:val="00031241"/>
    <w:rsid w:val="00050FC7"/>
    <w:rsid w:val="00063E6A"/>
    <w:rsid w:val="00064FB0"/>
    <w:rsid w:val="000739E1"/>
    <w:rsid w:val="00087CC3"/>
    <w:rsid w:val="0009024F"/>
    <w:rsid w:val="000A38A3"/>
    <w:rsid w:val="000A74DF"/>
    <w:rsid w:val="000B1FA1"/>
    <w:rsid w:val="000B4109"/>
    <w:rsid w:val="000C2566"/>
    <w:rsid w:val="000F1ADB"/>
    <w:rsid w:val="00132B3A"/>
    <w:rsid w:val="00137E64"/>
    <w:rsid w:val="0014093E"/>
    <w:rsid w:val="00155B1F"/>
    <w:rsid w:val="00155CEE"/>
    <w:rsid w:val="00180AF8"/>
    <w:rsid w:val="0018183E"/>
    <w:rsid w:val="001A671D"/>
    <w:rsid w:val="001A6A91"/>
    <w:rsid w:val="001B0E89"/>
    <w:rsid w:val="001B24E9"/>
    <w:rsid w:val="001C2058"/>
    <w:rsid w:val="001D3801"/>
    <w:rsid w:val="001E1F2E"/>
    <w:rsid w:val="001E368B"/>
    <w:rsid w:val="001E7B56"/>
    <w:rsid w:val="00204244"/>
    <w:rsid w:val="002277F6"/>
    <w:rsid w:val="002570B7"/>
    <w:rsid w:val="00271F17"/>
    <w:rsid w:val="0029053B"/>
    <w:rsid w:val="0029324B"/>
    <w:rsid w:val="002968A5"/>
    <w:rsid w:val="002A1940"/>
    <w:rsid w:val="002A1C30"/>
    <w:rsid w:val="002B1F74"/>
    <w:rsid w:val="002E24E0"/>
    <w:rsid w:val="002E34F1"/>
    <w:rsid w:val="002F24A3"/>
    <w:rsid w:val="002F518E"/>
    <w:rsid w:val="002F615B"/>
    <w:rsid w:val="00303FB8"/>
    <w:rsid w:val="00314EF0"/>
    <w:rsid w:val="0033491E"/>
    <w:rsid w:val="00340762"/>
    <w:rsid w:val="0034114A"/>
    <w:rsid w:val="00376C5A"/>
    <w:rsid w:val="0038455E"/>
    <w:rsid w:val="00395DC9"/>
    <w:rsid w:val="003976E2"/>
    <w:rsid w:val="003A3031"/>
    <w:rsid w:val="003B2810"/>
    <w:rsid w:val="003B6EF5"/>
    <w:rsid w:val="003D6EE8"/>
    <w:rsid w:val="003E0995"/>
    <w:rsid w:val="00403095"/>
    <w:rsid w:val="00406B66"/>
    <w:rsid w:val="0041680E"/>
    <w:rsid w:val="004249FA"/>
    <w:rsid w:val="004261CF"/>
    <w:rsid w:val="0044577A"/>
    <w:rsid w:val="004473AB"/>
    <w:rsid w:val="00480D43"/>
    <w:rsid w:val="00481445"/>
    <w:rsid w:val="004A6213"/>
    <w:rsid w:val="004C16D8"/>
    <w:rsid w:val="004E4BCF"/>
    <w:rsid w:val="004E6A9A"/>
    <w:rsid w:val="004F7B0C"/>
    <w:rsid w:val="00521BA2"/>
    <w:rsid w:val="005332C2"/>
    <w:rsid w:val="005355C9"/>
    <w:rsid w:val="00542F86"/>
    <w:rsid w:val="00545F39"/>
    <w:rsid w:val="005477B1"/>
    <w:rsid w:val="00557CD4"/>
    <w:rsid w:val="00563D34"/>
    <w:rsid w:val="00564D21"/>
    <w:rsid w:val="005768D9"/>
    <w:rsid w:val="00582A33"/>
    <w:rsid w:val="0058574A"/>
    <w:rsid w:val="005A741D"/>
    <w:rsid w:val="005C06AB"/>
    <w:rsid w:val="005C1435"/>
    <w:rsid w:val="005D2A29"/>
    <w:rsid w:val="005E76ED"/>
    <w:rsid w:val="00602439"/>
    <w:rsid w:val="00607B0A"/>
    <w:rsid w:val="0061256D"/>
    <w:rsid w:val="006173F9"/>
    <w:rsid w:val="00626322"/>
    <w:rsid w:val="00626F20"/>
    <w:rsid w:val="00644701"/>
    <w:rsid w:val="006673D6"/>
    <w:rsid w:val="0067300C"/>
    <w:rsid w:val="006731D8"/>
    <w:rsid w:val="00685C77"/>
    <w:rsid w:val="0069061C"/>
    <w:rsid w:val="00695E4D"/>
    <w:rsid w:val="00696973"/>
    <w:rsid w:val="006A2BDE"/>
    <w:rsid w:val="006B3F7E"/>
    <w:rsid w:val="006B52B7"/>
    <w:rsid w:val="007109D4"/>
    <w:rsid w:val="007115C7"/>
    <w:rsid w:val="00721682"/>
    <w:rsid w:val="00724185"/>
    <w:rsid w:val="00736AD8"/>
    <w:rsid w:val="00755422"/>
    <w:rsid w:val="00773870"/>
    <w:rsid w:val="00791FBE"/>
    <w:rsid w:val="00797E3E"/>
    <w:rsid w:val="007C5FED"/>
    <w:rsid w:val="007D16D2"/>
    <w:rsid w:val="007E0D2B"/>
    <w:rsid w:val="007F734E"/>
    <w:rsid w:val="00801314"/>
    <w:rsid w:val="0080226A"/>
    <w:rsid w:val="00803DA1"/>
    <w:rsid w:val="00805186"/>
    <w:rsid w:val="00811931"/>
    <w:rsid w:val="008269B5"/>
    <w:rsid w:val="008446C9"/>
    <w:rsid w:val="008521F0"/>
    <w:rsid w:val="0086409E"/>
    <w:rsid w:val="00864EE4"/>
    <w:rsid w:val="0086519D"/>
    <w:rsid w:val="008660B3"/>
    <w:rsid w:val="00875969"/>
    <w:rsid w:val="00876CE9"/>
    <w:rsid w:val="008776B3"/>
    <w:rsid w:val="00891D1E"/>
    <w:rsid w:val="008954B2"/>
    <w:rsid w:val="008A07CD"/>
    <w:rsid w:val="008B28A3"/>
    <w:rsid w:val="008B5728"/>
    <w:rsid w:val="008E0101"/>
    <w:rsid w:val="008E4B44"/>
    <w:rsid w:val="008E706C"/>
    <w:rsid w:val="008F79DC"/>
    <w:rsid w:val="00905B94"/>
    <w:rsid w:val="0091366A"/>
    <w:rsid w:val="00914043"/>
    <w:rsid w:val="00914AF9"/>
    <w:rsid w:val="00925385"/>
    <w:rsid w:val="00965E03"/>
    <w:rsid w:val="00966189"/>
    <w:rsid w:val="009A1909"/>
    <w:rsid w:val="009A236D"/>
    <w:rsid w:val="009A4328"/>
    <w:rsid w:val="009A6241"/>
    <w:rsid w:val="009A63BA"/>
    <w:rsid w:val="009B6E0B"/>
    <w:rsid w:val="009D0B2F"/>
    <w:rsid w:val="009E0607"/>
    <w:rsid w:val="00A05700"/>
    <w:rsid w:val="00A13E04"/>
    <w:rsid w:val="00A20A4F"/>
    <w:rsid w:val="00A22750"/>
    <w:rsid w:val="00A3378B"/>
    <w:rsid w:val="00A34E9C"/>
    <w:rsid w:val="00A47FFE"/>
    <w:rsid w:val="00A51B59"/>
    <w:rsid w:val="00A67D8E"/>
    <w:rsid w:val="00A713AC"/>
    <w:rsid w:val="00A82197"/>
    <w:rsid w:val="00A86E96"/>
    <w:rsid w:val="00AA73B8"/>
    <w:rsid w:val="00AB19EE"/>
    <w:rsid w:val="00AB7653"/>
    <w:rsid w:val="00B22726"/>
    <w:rsid w:val="00B26301"/>
    <w:rsid w:val="00B43F01"/>
    <w:rsid w:val="00B54E51"/>
    <w:rsid w:val="00B5594F"/>
    <w:rsid w:val="00B70D26"/>
    <w:rsid w:val="00B7170C"/>
    <w:rsid w:val="00B77DDC"/>
    <w:rsid w:val="00B81C07"/>
    <w:rsid w:val="00B900F8"/>
    <w:rsid w:val="00B90673"/>
    <w:rsid w:val="00B934F8"/>
    <w:rsid w:val="00BA5A11"/>
    <w:rsid w:val="00BD79DA"/>
    <w:rsid w:val="00BE611C"/>
    <w:rsid w:val="00BF155A"/>
    <w:rsid w:val="00BF48B6"/>
    <w:rsid w:val="00C071BE"/>
    <w:rsid w:val="00C10057"/>
    <w:rsid w:val="00C15321"/>
    <w:rsid w:val="00C32AA6"/>
    <w:rsid w:val="00C5696B"/>
    <w:rsid w:val="00C76200"/>
    <w:rsid w:val="00C819DE"/>
    <w:rsid w:val="00C831BA"/>
    <w:rsid w:val="00C9693C"/>
    <w:rsid w:val="00CB0249"/>
    <w:rsid w:val="00CC4AAC"/>
    <w:rsid w:val="00CD4783"/>
    <w:rsid w:val="00CE6600"/>
    <w:rsid w:val="00CF12B2"/>
    <w:rsid w:val="00CF5D53"/>
    <w:rsid w:val="00D27FAD"/>
    <w:rsid w:val="00D41868"/>
    <w:rsid w:val="00D45334"/>
    <w:rsid w:val="00D54B1D"/>
    <w:rsid w:val="00D55D40"/>
    <w:rsid w:val="00D622E0"/>
    <w:rsid w:val="00D63AA9"/>
    <w:rsid w:val="00D721B4"/>
    <w:rsid w:val="00D73C9A"/>
    <w:rsid w:val="00D91E21"/>
    <w:rsid w:val="00DA1692"/>
    <w:rsid w:val="00DA5457"/>
    <w:rsid w:val="00DA7148"/>
    <w:rsid w:val="00DC4384"/>
    <w:rsid w:val="00DD5694"/>
    <w:rsid w:val="00DD5BEE"/>
    <w:rsid w:val="00DE2A77"/>
    <w:rsid w:val="00DF7617"/>
    <w:rsid w:val="00E06CBD"/>
    <w:rsid w:val="00E06E94"/>
    <w:rsid w:val="00E20BED"/>
    <w:rsid w:val="00E438D1"/>
    <w:rsid w:val="00E56698"/>
    <w:rsid w:val="00E700BD"/>
    <w:rsid w:val="00E80981"/>
    <w:rsid w:val="00E86735"/>
    <w:rsid w:val="00E94000"/>
    <w:rsid w:val="00E95EEE"/>
    <w:rsid w:val="00E979D1"/>
    <w:rsid w:val="00EF5795"/>
    <w:rsid w:val="00F10C8F"/>
    <w:rsid w:val="00F1226C"/>
    <w:rsid w:val="00F14546"/>
    <w:rsid w:val="00F149FE"/>
    <w:rsid w:val="00F261C0"/>
    <w:rsid w:val="00F3129E"/>
    <w:rsid w:val="00F442A2"/>
    <w:rsid w:val="00F5272A"/>
    <w:rsid w:val="00F52A0B"/>
    <w:rsid w:val="00F55AD5"/>
    <w:rsid w:val="00F63FD1"/>
    <w:rsid w:val="00F76E7F"/>
    <w:rsid w:val="00F848B1"/>
    <w:rsid w:val="00F85EF2"/>
    <w:rsid w:val="00FA0A81"/>
    <w:rsid w:val="00FB10A9"/>
    <w:rsid w:val="00FF1E69"/>
    <w:rsid w:val="00FF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E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1BCB1-D812-4F65-97C1-DF517DD2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adres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user</cp:lastModifiedBy>
  <cp:revision>2</cp:revision>
  <dcterms:created xsi:type="dcterms:W3CDTF">2024-03-18T11:19:00Z</dcterms:created>
  <dcterms:modified xsi:type="dcterms:W3CDTF">2024-03-18T11:19:00Z</dcterms:modified>
</cp:coreProperties>
</file>